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49" w:rsidRPr="002F3CB9" w:rsidRDefault="00CB2A49" w:rsidP="00CB2A49">
      <w:pPr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様式１</w:t>
      </w: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本質問書を次の送付先までお送りください。</w:t>
      </w:r>
    </w:p>
    <w:p w:rsidR="00395457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送 付 先】　Ｅメール ： </w:t>
      </w:r>
      <w:hyperlink r:id="rId8" w:history="1">
        <w:r w:rsidR="00395457" w:rsidRPr="002F3CB9">
          <w:rPr>
            <w:rStyle w:val="ad"/>
            <w:rFonts w:ascii="ＭＳ ゴシック" w:eastAsia="ＭＳ ゴシック" w:hAnsi="ＭＳ ゴシック" w:hint="eastAsia"/>
            <w:sz w:val="20"/>
            <w:szCs w:val="20"/>
          </w:rPr>
          <w:t>kodomo@city.sukagawa.lg.jp</w:t>
        </w:r>
      </w:hyperlink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95457"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ファクス ： 0248-94-4561</w:t>
      </w: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提出期限】　令和</w:t>
      </w:r>
      <w:r w:rsidR="00C678AA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DF159D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2F3CB9">
        <w:rPr>
          <w:rFonts w:ascii="ＭＳ ゴシック" w:eastAsia="ＭＳ ゴシック" w:hAnsi="ＭＳ ゴシック"/>
          <w:sz w:val="20"/>
          <w:szCs w:val="20"/>
        </w:rPr>
        <w:t>月</w:t>
      </w:r>
      <w:r w:rsidR="00DF159D">
        <w:rPr>
          <w:rFonts w:ascii="ＭＳ ゴシック" w:eastAsia="ＭＳ ゴシック" w:hAnsi="ＭＳ ゴシック" w:hint="eastAsia"/>
          <w:sz w:val="20"/>
          <w:szCs w:val="20"/>
        </w:rPr>
        <w:t>26</w:t>
      </w:r>
      <w:r w:rsidR="00C678AA">
        <w:rPr>
          <w:rFonts w:ascii="ＭＳ ゴシック" w:eastAsia="ＭＳ ゴシック" w:hAnsi="ＭＳ ゴシック"/>
          <w:sz w:val="20"/>
          <w:szCs w:val="20"/>
        </w:rPr>
        <w:t>日（</w:t>
      </w:r>
      <w:r w:rsidR="00DF159D">
        <w:rPr>
          <w:rFonts w:ascii="ＭＳ ゴシック" w:eastAsia="ＭＳ ゴシック" w:hAnsi="ＭＳ ゴシック" w:hint="eastAsia"/>
          <w:sz w:val="20"/>
          <w:szCs w:val="20"/>
        </w:rPr>
        <w:t>火</w:t>
      </w:r>
      <w:r w:rsidRPr="002F3CB9">
        <w:rPr>
          <w:rFonts w:ascii="ＭＳ ゴシック" w:eastAsia="ＭＳ ゴシック" w:hAnsi="ＭＳ ゴシック"/>
          <w:sz w:val="20"/>
          <w:szCs w:val="20"/>
        </w:rPr>
        <w:t>）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>まで</w:t>
      </w:r>
    </w:p>
    <w:p w:rsidR="00CB2A49" w:rsidRPr="00DF159D" w:rsidRDefault="00CB2A49" w:rsidP="00CB2A49">
      <w:pPr>
        <w:rPr>
          <w:rFonts w:ascii="ＭＳ ゴシック" w:eastAsia="ＭＳ ゴシック" w:hAnsi="ＭＳ ゴシック"/>
        </w:rPr>
      </w:pPr>
    </w:p>
    <w:p w:rsidR="00CB2A49" w:rsidRPr="002F3CB9" w:rsidRDefault="0050193A" w:rsidP="00CB2A4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須賀川市立保育施設の民設民営化に係るプロポーザル</w:t>
      </w:r>
      <w:r w:rsidR="009401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B2A49" w:rsidRPr="002F3CB9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p w:rsidR="00CB2A49" w:rsidRPr="002F3CB9" w:rsidRDefault="00CB2A49" w:rsidP="00CB2A49">
      <w:pPr>
        <w:spacing w:line="240" w:lineRule="exact"/>
        <w:rPr>
          <w:rFonts w:ascii="ＭＳ ゴシック" w:eastAsia="ＭＳ ゴシック" w:hAnsi="ＭＳ ゴシック"/>
        </w:rPr>
      </w:pPr>
    </w:p>
    <w:p w:rsidR="00CB2A49" w:rsidRPr="002F3CB9" w:rsidRDefault="00CB2A49" w:rsidP="00CB2A49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CB2A49" w:rsidRPr="002F3CB9" w:rsidRDefault="00BE01DB" w:rsidP="00CB2A49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須賀川市教育委員会事務局こども課　あて</w:t>
      </w:r>
      <w:bookmarkStart w:id="0" w:name="_GoBack"/>
      <w:bookmarkEnd w:id="0"/>
    </w:p>
    <w:p w:rsidR="00CB2A49" w:rsidRPr="002F3CB9" w:rsidRDefault="00CB2A49" w:rsidP="00CB2A49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CB2A49" w:rsidRPr="002F3CB9" w:rsidRDefault="00CB2A49" w:rsidP="00CB2A49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94016B" w:rsidRPr="0094016B">
        <w:rPr>
          <w:rFonts w:ascii="ＭＳ ゴシック" w:eastAsia="ＭＳ ゴシック" w:hAnsi="ＭＳ ゴシック" w:hint="eastAsia"/>
        </w:rPr>
        <w:t>須賀川市立保育施設の民設民営化に係るプロポーザル募集</w:t>
      </w:r>
      <w:r w:rsidRPr="002F3CB9">
        <w:rPr>
          <w:rFonts w:ascii="ＭＳ ゴシック" w:eastAsia="ＭＳ ゴシック" w:hAnsi="ＭＳ ゴシック" w:hint="eastAsia"/>
        </w:rPr>
        <w:t>について、次のとおり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CB2A49" w:rsidRPr="002F3CB9" w:rsidTr="0050193A">
        <w:trPr>
          <w:trHeight w:val="463"/>
        </w:trPr>
        <w:tc>
          <w:tcPr>
            <w:tcW w:w="1486" w:type="dxa"/>
            <w:vMerge w:val="restart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応募法人</w:t>
            </w: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63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63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73"/>
        </w:trPr>
        <w:tc>
          <w:tcPr>
            <w:tcW w:w="1486" w:type="dxa"/>
            <w:vMerge w:val="restart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86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  <w:tr w:rsidR="00CB2A49" w:rsidRPr="002F3CB9" w:rsidTr="0050193A">
        <w:trPr>
          <w:trHeight w:val="5727"/>
        </w:trPr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center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  <w:tc>
          <w:tcPr>
            <w:tcW w:w="7574" w:type="dxa"/>
            <w:gridSpan w:val="2"/>
            <w:vAlign w:val="center"/>
          </w:tcPr>
          <w:p w:rsidR="00CB2A49" w:rsidRPr="002F3CB9" w:rsidRDefault="00CB2A49" w:rsidP="00824BC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D7064" w:rsidRPr="00C140BD" w:rsidRDefault="005D7064" w:rsidP="00E16ED9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5D7064" w:rsidRPr="00C140BD" w:rsidSect="008D4E2E">
      <w:footerReference w:type="default" r:id="rId9"/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9E" w:rsidRDefault="000D459E" w:rsidP="008D6508">
      <w:r>
        <w:separator/>
      </w:r>
    </w:p>
  </w:endnote>
  <w:endnote w:type="continuationSeparator" w:id="0">
    <w:p w:rsidR="000D459E" w:rsidRDefault="000D459E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9E" w:rsidRPr="008C262D" w:rsidRDefault="000D459E" w:rsidP="00E75AED">
    <w:pPr>
      <w:pStyle w:val="a7"/>
      <w:jc w:val="center"/>
      <w:rPr>
        <w:rFonts w:ascii="ＭＳ ゴシック" w:eastAsia="ＭＳ ゴシック" w:hAnsi="ＭＳ ゴシック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9E" w:rsidRDefault="000D459E" w:rsidP="008D6508">
      <w:r>
        <w:separator/>
      </w:r>
    </w:p>
  </w:footnote>
  <w:footnote w:type="continuationSeparator" w:id="0">
    <w:p w:rsidR="000D459E" w:rsidRDefault="000D459E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193A"/>
    <w:rsid w:val="005051EA"/>
    <w:rsid w:val="00521061"/>
    <w:rsid w:val="00524C45"/>
    <w:rsid w:val="00525AFD"/>
    <w:rsid w:val="00526E51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86D02"/>
    <w:rsid w:val="00BB18E9"/>
    <w:rsid w:val="00BB294E"/>
    <w:rsid w:val="00BB7D0F"/>
    <w:rsid w:val="00BD06F5"/>
    <w:rsid w:val="00BE01DB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159D"/>
    <w:rsid w:val="00DF2057"/>
    <w:rsid w:val="00DF74ED"/>
    <w:rsid w:val="00E0372B"/>
    <w:rsid w:val="00E03DD7"/>
    <w:rsid w:val="00E07D03"/>
    <w:rsid w:val="00E16ED9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BAA6C1D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@city.suk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5B8A-4D79-4C66-858D-D8E4F20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板橋 圭寿</cp:lastModifiedBy>
  <cp:revision>6</cp:revision>
  <cp:lastPrinted>2021-01-09T08:37:00Z</cp:lastPrinted>
  <dcterms:created xsi:type="dcterms:W3CDTF">2021-01-11T08:45:00Z</dcterms:created>
  <dcterms:modified xsi:type="dcterms:W3CDTF">2021-01-14T01:20:00Z</dcterms:modified>
</cp:coreProperties>
</file>